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CBF75D2" w14:textId="77777777" w:rsidR="00C40BDB" w:rsidRPr="00C40BDB" w:rsidRDefault="00C40BDB" w:rsidP="00261CE0">
      <w:pPr>
        <w:spacing w:after="0"/>
        <w:jc w:val="center"/>
        <w:rPr>
          <w:sz w:val="30"/>
          <w:szCs w:val="30"/>
          <w:lang w:val="en-US"/>
        </w:rPr>
      </w:pPr>
      <w:r w:rsidRPr="00C40BDB">
        <w:rPr>
          <w:sz w:val="30"/>
          <w:szCs w:val="30"/>
          <w:lang w:val="en-US"/>
        </w:rPr>
        <w:t>Series 14 booklet 14 – 2 Clubs</w:t>
      </w:r>
    </w:p>
    <w:p w14:paraId="1610F3BA" w14:textId="77777777" w:rsidR="00C40BDB" w:rsidRPr="00C40BDB" w:rsidRDefault="00C40BDB" w:rsidP="00261CE0">
      <w:pPr>
        <w:spacing w:after="0"/>
        <w:jc w:val="center"/>
        <w:rPr>
          <w:sz w:val="30"/>
          <w:szCs w:val="30"/>
          <w:lang w:val="en-US"/>
        </w:rPr>
      </w:pPr>
      <w:r w:rsidRPr="00C40BDB">
        <w:rPr>
          <w:sz w:val="30"/>
          <w:szCs w:val="30"/>
          <w:lang w:val="en-US"/>
        </w:rPr>
        <w:t>Bid both hands</w:t>
      </w:r>
    </w:p>
    <w:p w14:paraId="29A99377" w14:textId="2D28ECCB" w:rsidR="00261CE0" w:rsidRPr="00C40BD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40BDB">
        <w:rPr>
          <w:sz w:val="30"/>
          <w:szCs w:val="30"/>
          <w:lang w:val="en-US"/>
        </w:rPr>
        <w:br/>
      </w:r>
    </w:p>
    <w:p w14:paraId="5041DB1E" w14:textId="2817BF46" w:rsidR="00C01599" w:rsidRPr="009D1813" w:rsidRDefault="00C40BD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C40BD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362E117" w:rsidR="00E15151" w:rsidRPr="00E15151" w:rsidRDefault="00C40BD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DB54A53" w:rsidR="00D60594" w:rsidRPr="009E5D41" w:rsidRDefault="00C40BD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639482B" w:rsidR="00D60594" w:rsidRPr="009E5D41" w:rsidRDefault="00C40BD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FFC954B" w:rsidR="00D60594" w:rsidRPr="009E5D41" w:rsidRDefault="00C40BD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A47CEDB" w:rsidR="00D60594" w:rsidRPr="009E5D41" w:rsidRDefault="00C40BD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60B8981" w:rsidR="00D60594" w:rsidRPr="009E5D41" w:rsidRDefault="00C40BD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707F81" w:rsidR="00D60594" w:rsidRPr="009E5D41" w:rsidRDefault="00C40BD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CB385A0" w:rsidR="00D60594" w:rsidRPr="009E5D41" w:rsidRDefault="00C40BD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5D85D9E" w:rsidR="00D60594" w:rsidRPr="009E5D41" w:rsidRDefault="00C40BD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79F3C3A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8065BD1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D34325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70C5FA7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BC9B63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A6007D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354F203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1D11B5D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CF65F9F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7FDA90D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B8777D0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94B20B5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2327014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881D7DD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09FB28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7A18B3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E5200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9D2D16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2A7AC5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A8DD8B7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72B1AD6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EBFC19D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72BB872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525DED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23948B1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ACCDD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81BCA11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D7025D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1C93389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D7051E1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35CBEA2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044553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8D41054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622B96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A6A0B88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F4E7E80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2D23620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6285101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4E3FBE4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B149214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09DEA40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F34B875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5FB87D5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B778C9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D6889E5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323B98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BA464F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22519F2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A2809B5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65B80A8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85F6B9F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F63568A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306E30A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B4F7F2E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B5417C5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04D9E43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DA898CB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46EFCEA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C1E9E49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1A8941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2053F1F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454717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33A9C4C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BC1EDFD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A8AEEC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6614590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938E13E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9EEC97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B38C662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2628C80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9B54F94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9B505E7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94773F8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02D80A7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38B3C7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F4DE937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942FCC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AF8D38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7F1C43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B967D5B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0241037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6FE0D5F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1606DD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0E674E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BB40ABB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D8A867C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4BF4D94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072B86" w:rsidR="00384704" w:rsidRPr="009E5D41" w:rsidRDefault="00C40BD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07028F3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1402F1" w:rsidR="00384704" w:rsidRPr="009E5D41" w:rsidRDefault="00C40BD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9F6E8F4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DC1C52C" w:rsidR="00384704" w:rsidRPr="00BA2A2E" w:rsidRDefault="00C40BD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0461" w14:textId="77777777" w:rsidR="005F3A38" w:rsidRDefault="005F3A38" w:rsidP="0039069D">
      <w:pPr>
        <w:spacing w:after="0" w:line="240" w:lineRule="auto"/>
      </w:pPr>
      <w:r>
        <w:separator/>
      </w:r>
    </w:p>
  </w:endnote>
  <w:endnote w:type="continuationSeparator" w:id="0">
    <w:p w14:paraId="70156519" w14:textId="77777777" w:rsidR="005F3A38" w:rsidRDefault="005F3A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AA0D" w14:textId="77777777" w:rsidR="005F3A38" w:rsidRDefault="005F3A38" w:rsidP="0039069D">
      <w:pPr>
        <w:spacing w:after="0" w:line="240" w:lineRule="auto"/>
      </w:pPr>
      <w:r>
        <w:separator/>
      </w:r>
    </w:p>
  </w:footnote>
  <w:footnote w:type="continuationSeparator" w:id="0">
    <w:p w14:paraId="2694D06B" w14:textId="77777777" w:rsidR="005F3A38" w:rsidRDefault="005F3A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F3A38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0BDB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7:00Z</dcterms:created>
  <dcterms:modified xsi:type="dcterms:W3CDTF">2024-10-24T09:37:00Z</dcterms:modified>
</cp:coreProperties>
</file>